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69" w:rsidRPr="0088679C" w:rsidRDefault="002D63E5" w:rsidP="008867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 w:rsidRPr="00C53961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План-график проведения ВПР 2</w:t>
      </w:r>
      <w:r w:rsidR="00A25A42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020 г.</w:t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4C6579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 xml:space="preserve">02.03.2020-06.03.2020 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4C6579" w:rsidRDefault="004C657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10</w:t>
            </w:r>
            <w:r w:rsidR="00222669"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 xml:space="preserve"> класс</w:t>
            </w:r>
          </w:p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География</w:t>
            </w:r>
          </w:p>
        </w:tc>
      </w:tr>
      <w:tr w:rsidR="00222669" w:rsidRPr="004C6579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CB06C6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06.03.20</w:t>
            </w:r>
          </w:p>
        </w:tc>
      </w:tr>
      <w:tr w:rsidR="00222669" w:rsidRPr="004C6579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 xml:space="preserve">10.03.2020-13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11 класс</w:t>
            </w:r>
          </w:p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</w:p>
        </w:tc>
      </w:tr>
      <w:tr w:rsidR="00222669" w:rsidRPr="004C6579" w:rsidTr="004C6579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CB06C6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4C6579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  <w:t>11.0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4C6579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</w:tc>
      </w:tr>
      <w:tr w:rsidR="004C6579" w:rsidRPr="004C6579" w:rsidTr="004C6579">
        <w:trPr>
          <w:trHeight w:val="106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79" w:rsidRPr="004C6579" w:rsidRDefault="004C657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79" w:rsidRPr="004C6579" w:rsidRDefault="004C657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52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79" w:rsidRPr="004C6579" w:rsidRDefault="004C657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48" w:tblpY="150"/>
        <w:tblW w:w="4974" w:type="pct"/>
        <w:tblLayout w:type="fixed"/>
        <w:tblLook w:val="04A0"/>
      </w:tblPr>
      <w:tblGrid>
        <w:gridCol w:w="9734"/>
        <w:gridCol w:w="4975"/>
      </w:tblGrid>
      <w:tr w:rsidR="004C6579" w:rsidRPr="008235B5" w:rsidTr="004C6579">
        <w:trPr>
          <w:trHeight w:val="454"/>
        </w:trPr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6579" w:rsidRPr="008235B5" w:rsidRDefault="004C6579" w:rsidP="004C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16.03.2020-20.03.2020 (в любой день недели)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C6579" w:rsidRPr="008235B5" w:rsidRDefault="004C6579" w:rsidP="004C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11 класс</w:t>
            </w:r>
          </w:p>
          <w:p w:rsidR="004C6579" w:rsidRPr="008235B5" w:rsidRDefault="004C6579" w:rsidP="004C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Биология</w:t>
            </w:r>
          </w:p>
        </w:tc>
      </w:tr>
      <w:tr w:rsidR="004C6579" w:rsidRPr="008235B5" w:rsidTr="004C6579">
        <w:trPr>
          <w:trHeight w:val="454"/>
        </w:trPr>
        <w:tc>
          <w:tcPr>
            <w:tcW w:w="3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79" w:rsidRPr="008235B5" w:rsidRDefault="004C6579" w:rsidP="004C6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579" w:rsidRPr="008235B5" w:rsidRDefault="004C6579" w:rsidP="004C657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19.03.20</w:t>
            </w:r>
          </w:p>
        </w:tc>
      </w:tr>
    </w:tbl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8235B5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lastRenderedPageBreak/>
              <w:t xml:space="preserve">30.03.2020-10.04.2020 </w:t>
            </w: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4 класс</w:t>
            </w:r>
          </w:p>
          <w:p w:rsidR="00CA59A4" w:rsidRPr="002E4D1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5 класс</w:t>
            </w:r>
          </w:p>
          <w:p w:rsidR="00CA59A4" w:rsidRPr="002E4D1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 xml:space="preserve">История, </w:t>
            </w:r>
          </w:p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6 класс</w:t>
            </w:r>
          </w:p>
          <w:p w:rsidR="00CA59A4" w:rsidRPr="002E4D1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7 класс</w:t>
            </w:r>
          </w:p>
          <w:p w:rsidR="00CA59A4" w:rsidRPr="002E4D1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 xml:space="preserve">Иностранный </w:t>
            </w:r>
          </w:p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7 класс</w:t>
            </w:r>
          </w:p>
          <w:p w:rsidR="00CA59A4" w:rsidRPr="002E4D1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Обществознание, Русский язык, Биология</w:t>
            </w:r>
          </w:p>
        </w:tc>
      </w:tr>
      <w:tr w:rsidR="00CA59A4" w:rsidRPr="008235B5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8235B5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2.04.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3.04.20</w:t>
            </w:r>
          </w:p>
          <w:p w:rsidR="003B2BE8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7.04.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6.04.20</w:t>
            </w:r>
          </w:p>
          <w:p w:rsidR="003B2BE8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8.04.20</w:t>
            </w:r>
          </w:p>
          <w:p w:rsidR="003B2BE8" w:rsidRPr="008235B5" w:rsidRDefault="003B2B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0.04.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8235B5" w:rsidRDefault="003B2BE8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2.04.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8235B5" w:rsidRDefault="003B2BE8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6.04.20</w:t>
            </w:r>
          </w:p>
          <w:p w:rsidR="003B2BE8" w:rsidRPr="008235B5" w:rsidRDefault="003B2BE8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08.04.20</w:t>
            </w:r>
          </w:p>
          <w:p w:rsidR="003B2BE8" w:rsidRPr="008235B5" w:rsidRDefault="003B2BE8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0.04.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4772" w:type="pct"/>
        <w:jc w:val="center"/>
        <w:tblInd w:w="-2059" w:type="dxa"/>
        <w:tblLayout w:type="fixed"/>
        <w:tblLook w:val="04A0"/>
      </w:tblPr>
      <w:tblGrid>
        <w:gridCol w:w="5749"/>
        <w:gridCol w:w="3695"/>
        <w:gridCol w:w="4668"/>
      </w:tblGrid>
      <w:tr w:rsidR="002902A1" w:rsidRPr="008235B5" w:rsidTr="008235B5">
        <w:trPr>
          <w:trHeight w:val="20"/>
          <w:jc w:val="center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lastRenderedPageBreak/>
              <w:t>30.03.2020-03.04.2020 (</w:t>
            </w: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во вторник и четверг указанной недели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Обществознание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Биология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31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3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2020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02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Физика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География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07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09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8235B5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lastRenderedPageBreak/>
              <w:t>13.04.2020-24.04.2020 (</w:t>
            </w: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в любой день в течение 2-х недель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4 класс</w:t>
            </w:r>
          </w:p>
          <w:p w:rsidR="00CA59A4" w:rsidRPr="002E4D1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5 класс</w:t>
            </w:r>
          </w:p>
          <w:p w:rsidR="00CA59A4" w:rsidRPr="002E4D1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 xml:space="preserve">Математика, </w:t>
            </w:r>
          </w:p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6 класс</w:t>
            </w:r>
          </w:p>
          <w:p w:rsidR="00CA59A4" w:rsidRPr="002E4D1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7 класс</w:t>
            </w:r>
          </w:p>
          <w:p w:rsidR="00CA59A4" w:rsidRPr="002E4D1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География, Математика, Физика, История</w:t>
            </w:r>
          </w:p>
        </w:tc>
      </w:tr>
      <w:tr w:rsidR="00CA59A4" w:rsidRPr="008235B5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8235B5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4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6.04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5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7.04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6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21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23.04.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20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22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3.04.20</w:t>
            </w:r>
          </w:p>
          <w:p w:rsidR="00C53961" w:rsidRPr="008235B5" w:rsidRDefault="00C53961" w:rsidP="001D439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8235B5">
              <w:rPr>
                <w:rFonts w:ascii="Times New Roman" w:hAnsi="Times New Roman" w:cs="Times New Roman"/>
                <w:sz w:val="56"/>
                <w:szCs w:val="56"/>
              </w:rPr>
              <w:t>16.04.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4337" w:type="pct"/>
        <w:jc w:val="center"/>
        <w:tblInd w:w="-1744" w:type="dxa"/>
        <w:tblLayout w:type="fixed"/>
        <w:tblLook w:val="04A0"/>
      </w:tblPr>
      <w:tblGrid>
        <w:gridCol w:w="5437"/>
        <w:gridCol w:w="3694"/>
        <w:gridCol w:w="3694"/>
      </w:tblGrid>
      <w:tr w:rsidR="002902A1" w:rsidRPr="008235B5" w:rsidTr="008235B5">
        <w:trPr>
          <w:trHeight w:val="20"/>
          <w:jc w:val="center"/>
        </w:trPr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lastRenderedPageBreak/>
              <w:t>13.04.2020-17.04.2020 (</w:t>
            </w: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во вторник и четверг указанной недели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Математика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Русский</w:t>
            </w:r>
            <w:r w:rsidR="00627771"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 xml:space="preserve"> язык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highlight w:val="yellow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14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4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202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16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20.04.2020-24.04.2020 (</w:t>
            </w: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во вторник и четверг указанной недели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)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История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8 класс</w:t>
            </w:r>
          </w:p>
          <w:p w:rsidR="002902A1" w:rsidRPr="002E4D1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</w:pPr>
            <w:r w:rsidRPr="002E4D1E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  <w:lang w:eastAsia="ru-RU"/>
              </w:rPr>
              <w:t>Химия</w:t>
            </w:r>
          </w:p>
        </w:tc>
      </w:tr>
      <w:tr w:rsidR="002902A1" w:rsidRPr="008235B5" w:rsidTr="008235B5">
        <w:trPr>
          <w:trHeight w:val="20"/>
          <w:jc w:val="center"/>
        </w:trPr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Проведение работы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21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8235B5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eastAsia="ru-RU"/>
              </w:rPr>
              <w:t>23</w:t>
            </w:r>
            <w:r w:rsidRPr="008235B5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56"/>
                <w:lang w:val="en-US" w:eastAsia="ru-RU"/>
              </w:rPr>
              <w:t>.04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16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E4D1E"/>
    <w:rsid w:val="002F7476"/>
    <w:rsid w:val="00321412"/>
    <w:rsid w:val="00335EBC"/>
    <w:rsid w:val="00365064"/>
    <w:rsid w:val="003866B0"/>
    <w:rsid w:val="003A5690"/>
    <w:rsid w:val="003B2BE8"/>
    <w:rsid w:val="003C4D6A"/>
    <w:rsid w:val="003D00CB"/>
    <w:rsid w:val="003E2A34"/>
    <w:rsid w:val="003F6DA0"/>
    <w:rsid w:val="003F7877"/>
    <w:rsid w:val="004254A3"/>
    <w:rsid w:val="00497FFC"/>
    <w:rsid w:val="004C6579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A7B7B"/>
    <w:rsid w:val="006B1A00"/>
    <w:rsid w:val="006D168B"/>
    <w:rsid w:val="00720FDA"/>
    <w:rsid w:val="00763A1B"/>
    <w:rsid w:val="00806EE6"/>
    <w:rsid w:val="00811DDF"/>
    <w:rsid w:val="008235B5"/>
    <w:rsid w:val="00830FBA"/>
    <w:rsid w:val="008546C0"/>
    <w:rsid w:val="0088679C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25A42"/>
    <w:rsid w:val="00A47E83"/>
    <w:rsid w:val="00AD1396"/>
    <w:rsid w:val="00AD1BF1"/>
    <w:rsid w:val="00AF43E8"/>
    <w:rsid w:val="00B10071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53961"/>
    <w:rsid w:val="00C6501A"/>
    <w:rsid w:val="00C71968"/>
    <w:rsid w:val="00C76097"/>
    <w:rsid w:val="00C90B93"/>
    <w:rsid w:val="00CA59A4"/>
    <w:rsid w:val="00CB06C6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B3C41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8E3E-332D-42E7-B784-39EABC1D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Школа</cp:lastModifiedBy>
  <cp:revision>61</cp:revision>
  <cp:lastPrinted>2020-03-11T09:57:00Z</cp:lastPrinted>
  <dcterms:created xsi:type="dcterms:W3CDTF">2019-03-04T13:51:00Z</dcterms:created>
  <dcterms:modified xsi:type="dcterms:W3CDTF">2020-03-11T09:59:00Z</dcterms:modified>
</cp:coreProperties>
</file>